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226D78">
        <w:rPr>
          <w:b/>
          <w:color w:val="FF0000"/>
          <w:spacing w:val="52"/>
          <w:szCs w:val="28"/>
        </w:rPr>
        <w:t>5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0E58F8" w:rsidRPr="000E58F8">
        <w:rPr>
          <w:b/>
          <w:color w:val="FF0000"/>
          <w:spacing w:val="52"/>
          <w:szCs w:val="28"/>
        </w:rPr>
        <w:t>10</w:t>
      </w:r>
      <w:r w:rsidR="00C24BF7" w:rsidRPr="000E58F8">
        <w:rPr>
          <w:b/>
          <w:color w:val="FF0000"/>
          <w:spacing w:val="52"/>
          <w:szCs w:val="28"/>
        </w:rPr>
        <w:t>.03</w:t>
      </w:r>
      <w:r w:rsidR="00CE4994" w:rsidRPr="000E58F8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0E58F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Pr="000E58F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1B5BA2" w:rsidRPr="000E58F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B1867" w:rsidRPr="00DF5B48" w:rsidTr="00583D64">
        <w:tc>
          <w:tcPr>
            <w:tcW w:w="817" w:type="dxa"/>
          </w:tcPr>
          <w:p w:rsidR="00FB1867" w:rsidRPr="000E58F8" w:rsidRDefault="00FB186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B1867" w:rsidRPr="000E58F8" w:rsidRDefault="00FB186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 к документации об аукционе</w:t>
            </w:r>
          </w:p>
        </w:tc>
        <w:tc>
          <w:tcPr>
            <w:tcW w:w="1525" w:type="dxa"/>
          </w:tcPr>
          <w:p w:rsidR="00FB1867" w:rsidRPr="000E58F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74BFD">
        <w:rPr>
          <w:rFonts w:ascii="Times New Roman" w:hAnsi="Times New Roman" w:cs="Times New Roman"/>
          <w:sz w:val="24"/>
          <w:szCs w:val="24"/>
        </w:rPr>
        <w:t xml:space="preserve">22.12.2022 № </w:t>
      </w:r>
      <w:r w:rsidR="00514F65" w:rsidRPr="00514F65">
        <w:rPr>
          <w:rFonts w:ascii="Times New Roman" w:hAnsi="Times New Roman" w:cs="Times New Roman"/>
          <w:sz w:val="24"/>
          <w:szCs w:val="24"/>
        </w:rPr>
        <w:t>8</w:t>
      </w:r>
      <w:r w:rsidR="00874BFD">
        <w:rPr>
          <w:rFonts w:ascii="Times New Roman" w:hAnsi="Times New Roman" w:cs="Times New Roman"/>
          <w:sz w:val="24"/>
          <w:szCs w:val="24"/>
        </w:rPr>
        <w:t>0/1128</w:t>
      </w:r>
      <w:bookmarkStart w:id="0" w:name="_GoBack"/>
      <w:bookmarkEnd w:id="0"/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3B314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5870</w:t>
      </w:r>
      <w:r w:rsidR="00CA783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E58F8">
        <w:rPr>
          <w:rFonts w:ascii="Times New Roman" w:hAnsi="Times New Roman" w:cs="Times New Roman"/>
          <w:b/>
          <w:color w:val="FF0000"/>
          <w:sz w:val="24"/>
          <w:szCs w:val="24"/>
        </w:rPr>
        <w:t>, 10.03.2023 № 1066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6D7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0E58F8">
        <w:rPr>
          <w:rFonts w:ascii="Times New Roman" w:hAnsi="Times New Roman" w:cs="Times New Roman"/>
          <w:sz w:val="24"/>
          <w:szCs w:val="24"/>
        </w:rPr>
        <w:t xml:space="preserve">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CE499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E58F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C24BF7" w:rsidRPr="00142FB8" w:rsidTr="00226D7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D1396D" w:rsidRDefault="00C24BF7" w:rsidP="00226D7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D1396D" w:rsidRDefault="00C24BF7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24BF7" w:rsidRPr="00142FB8" w:rsidTr="00226D7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(1-й этаж),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адастровый номер 34:34:080123:2676 и 34:34:080123:26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Саушинская</w:t>
            </w:r>
            <w:proofErr w:type="spellEnd"/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  д. 24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 пользователем.</w:t>
            </w:r>
          </w:p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Пол покрыт линолеумом. Стены оклеены обоями. Потолок побелен. Окна и двери в наличии.</w:t>
            </w:r>
          </w:p>
          <w:p w:rsidR="00C24BF7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истемы электроснабжения, теплоснабжения имеются, водоснабжения и канализация </w:t>
            </w: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отсутству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226D7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29,0 кв. м. (состоит из нежилых помещений площадью 23,2 кв. м, 5,8 кв. 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34:34:080123:2676-34/001/2017-1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4.01.2017 для площади 23,2 кв. м.;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34:34:080123:2674-34/001/2017-1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от 24.01.2017 для площади 5,8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6685/22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от 22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3 64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3 64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CE4994" w:rsidRDefault="00C24BF7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.02.2023 (уклонение победителя аукциона</w:t>
            </w: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заключения договор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</w:tr>
      <w:tr w:rsidR="00226D78" w:rsidRPr="00142FB8" w:rsidTr="00226D7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yellow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Pr="000E58F8" w:rsidRDefault="000E58F8" w:rsidP="000E58F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й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этаж) </w:t>
            </w:r>
          </w:p>
          <w:p w:rsid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E58F8" w:rsidRP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226D78" w:rsidRPr="00226D7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34:34:010030:66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P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</w:t>
            </w:r>
          </w:p>
          <w:p w:rsidR="00226D78" w:rsidRPr="00226D7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Менжинского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 совместный с жильцами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Есть окно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Пол – линолеум, стены – побелены, потолок - побелен.</w:t>
            </w:r>
          </w:p>
          <w:p w:rsidR="00226D78" w:rsidRPr="00226D7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истема отопления - имеется, система водоотведения и канализации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 34-34-01/232/2010-310  </w:t>
            </w:r>
          </w:p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от 10.11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№ 9153/22</w:t>
            </w:r>
          </w:p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5.1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0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0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FB18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E58F8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</w:t>
      </w:r>
      <w:r w:rsidR="00C24BF7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11F6A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F7" w:rsidRPr="00965063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C24BF7" w:rsidRPr="00FB163A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9961" w:type="dxa"/>
            <w:gridSpan w:val="2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C24BF7" w:rsidRPr="00BF2FFC" w:rsidRDefault="00C24BF7" w:rsidP="00C24BF7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C2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FB1867">
        <w:rPr>
          <w:rFonts w:ascii="Times New Roman" w:hAnsi="Times New Roman" w:cs="Times New Roman"/>
          <w:b/>
          <w:sz w:val="28"/>
          <w:szCs w:val="28"/>
          <w:u w:val="single"/>
        </w:rPr>
        <w:t>5870р от  28.12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E58F8" w:rsidRPr="000E58F8">
        <w:rPr>
          <w:rFonts w:ascii="Times New Roman" w:hAnsi="Times New Roman" w:cs="Times New Roman"/>
          <w:b/>
          <w:sz w:val="28"/>
          <w:szCs w:val="28"/>
          <w:u w:val="single"/>
        </w:rPr>
        <w:t>№ 1066р от  10.03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FD" w:rsidRDefault="00874BFD" w:rsidP="001B5BA2">
      <w:pPr>
        <w:spacing w:after="0" w:line="240" w:lineRule="auto"/>
      </w:pPr>
      <w:r>
        <w:separator/>
      </w:r>
    </w:p>
  </w:endnote>
  <w:endnote w:type="continuationSeparator" w:id="0">
    <w:p w:rsidR="00874BFD" w:rsidRDefault="00874BFD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FD" w:rsidRDefault="00874BFD" w:rsidP="001B5BA2">
      <w:pPr>
        <w:spacing w:after="0" w:line="240" w:lineRule="auto"/>
      </w:pPr>
      <w:r>
        <w:separator/>
      </w:r>
    </w:p>
  </w:footnote>
  <w:footnote w:type="continuationSeparator" w:id="0">
    <w:p w:rsidR="00874BFD" w:rsidRDefault="00874BFD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874BFD" w:rsidRDefault="00874BFD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1B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FD" w:rsidRDefault="00874BFD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0A1B">
          <w:rPr>
            <w:noProof/>
          </w:rPr>
          <w:t>1</w:t>
        </w:r>
        <w:r>
          <w:fldChar w:fldCharType="end"/>
        </w:r>
      </w:sdtContent>
    </w:sdt>
    <w:r>
      <w:tab/>
    </w:r>
  </w:p>
  <w:p w:rsidR="00874BFD" w:rsidRDefault="00874B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0E58F8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96BC7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26D78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74BFD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24BF7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C0A1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1867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5E256-6B43-45A7-84A9-02D8647C0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F934-B5A5-4226-9240-E07C6EC666E0}"/>
</file>

<file path=customXml/itemProps3.xml><?xml version="1.0" encoding="utf-8"?>
<ds:datastoreItem xmlns:ds="http://schemas.openxmlformats.org/officeDocument/2006/customXml" ds:itemID="{B782CAE5-FD8D-4F5E-A8C0-906C25CB66DF}"/>
</file>

<file path=customXml/itemProps4.xml><?xml version="1.0" encoding="utf-8"?>
<ds:datastoreItem xmlns:ds="http://schemas.openxmlformats.org/officeDocument/2006/customXml" ds:itemID="{92256EC6-4B15-4E3C-853B-78E6DB74F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5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9</cp:revision>
  <cp:lastPrinted>2023-01-26T13:28:00Z</cp:lastPrinted>
  <dcterms:created xsi:type="dcterms:W3CDTF">2021-11-26T09:23:00Z</dcterms:created>
  <dcterms:modified xsi:type="dcterms:W3CDTF">2023-03-10T10:47:00Z</dcterms:modified>
</cp:coreProperties>
</file>